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8E" w:rsidRPr="005B02DA" w:rsidRDefault="00BA0A0F" w:rsidP="00BA0A0F">
      <w:pPr>
        <w:jc w:val="center"/>
        <w:rPr>
          <w:b/>
          <w:sz w:val="36"/>
        </w:rPr>
      </w:pPr>
      <w:r w:rsidRPr="005B02DA">
        <w:rPr>
          <w:b/>
          <w:sz w:val="36"/>
        </w:rPr>
        <w:t>实验报告</w:t>
      </w:r>
      <w:r w:rsidR="00644E5E">
        <w:rPr>
          <w:rFonts w:hint="eastAsia"/>
          <w:b/>
          <w:sz w:val="36"/>
        </w:rPr>
        <w:t xml:space="preserve"> </w:t>
      </w:r>
      <w:r w:rsidR="00644E5E">
        <w:rPr>
          <w:b/>
          <w:sz w:val="36"/>
        </w:rPr>
        <w:t>5</w:t>
      </w:r>
    </w:p>
    <w:p w:rsidR="00BA0A0F" w:rsidRPr="000C7AC3" w:rsidRDefault="005B02DA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姓名：徐煜森</w:t>
      </w:r>
      <w:r w:rsidR="001D31E5" w:rsidRPr="000C7AC3">
        <w:rPr>
          <w:rFonts w:hint="eastAsia"/>
          <w:b/>
          <w:sz w:val="30"/>
          <w:szCs w:val="30"/>
        </w:rPr>
        <w:t xml:space="preserve">    </w:t>
      </w:r>
      <w:r w:rsidR="001D31E5" w:rsidRPr="000C7AC3">
        <w:rPr>
          <w:rFonts w:hint="eastAsia"/>
          <w:b/>
          <w:sz w:val="30"/>
          <w:szCs w:val="30"/>
        </w:rPr>
        <w:t>学号：</w:t>
      </w:r>
      <w:r>
        <w:rPr>
          <w:b/>
          <w:sz w:val="30"/>
          <w:szCs w:val="30"/>
        </w:rPr>
        <w:t xml:space="preserve"> PB16110173</w:t>
      </w:r>
    </w:p>
    <w:p w:rsidR="00AE53C3" w:rsidRDefault="00AE53C3">
      <w:pPr>
        <w:rPr>
          <w:sz w:val="28"/>
          <w:szCs w:val="28"/>
        </w:rPr>
      </w:pPr>
    </w:p>
    <w:p w:rsidR="00AE53C3" w:rsidRPr="00D77C93" w:rsidRDefault="00AE53C3" w:rsidP="00D77C93">
      <w:pPr>
        <w:pStyle w:val="a3"/>
        <w:numPr>
          <w:ilvl w:val="0"/>
          <w:numId w:val="6"/>
        </w:numPr>
        <w:ind w:firstLineChars="0"/>
        <w:rPr>
          <w:b/>
          <w:sz w:val="32"/>
          <w:szCs w:val="32"/>
        </w:rPr>
      </w:pPr>
      <w:r w:rsidRPr="00D77C93">
        <w:rPr>
          <w:rFonts w:hint="eastAsia"/>
          <w:b/>
          <w:sz w:val="32"/>
          <w:szCs w:val="32"/>
        </w:rPr>
        <w:t>算法分析</w:t>
      </w:r>
    </w:p>
    <w:p w:rsidR="00DE2E9D" w:rsidRDefault="00575EC2" w:rsidP="00575EC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次实验使用使用</w:t>
      </w:r>
      <w:r>
        <w:rPr>
          <w:rFonts w:hint="eastAsia"/>
          <w:sz w:val="28"/>
          <w:szCs w:val="28"/>
        </w:rPr>
        <w:t>Jacobi</w:t>
      </w:r>
      <w:r>
        <w:rPr>
          <w:rFonts w:hint="eastAsia"/>
          <w:sz w:val="28"/>
          <w:szCs w:val="28"/>
        </w:rPr>
        <w:t>迭代法和</w:t>
      </w:r>
      <w:r>
        <w:rPr>
          <w:rFonts w:hint="eastAsia"/>
          <w:sz w:val="28"/>
          <w:szCs w:val="28"/>
        </w:rPr>
        <w:t>Gauss-Seidel</w:t>
      </w:r>
      <w:r>
        <w:rPr>
          <w:rFonts w:hint="eastAsia"/>
          <w:sz w:val="28"/>
          <w:szCs w:val="28"/>
        </w:rPr>
        <w:t>迭代法计算线性方程组的迭代解。</w:t>
      </w:r>
      <w:r w:rsidR="00004CD6">
        <w:rPr>
          <w:rFonts w:hint="eastAsia"/>
          <w:sz w:val="28"/>
          <w:szCs w:val="28"/>
        </w:rPr>
        <w:t>使用自己写的</w:t>
      </w:r>
      <w:r w:rsidR="00004CD6">
        <w:rPr>
          <w:rFonts w:hint="eastAsia"/>
          <w:sz w:val="28"/>
          <w:szCs w:val="28"/>
        </w:rPr>
        <w:t>norm</w:t>
      </w:r>
      <w:r w:rsidR="00004CD6">
        <w:rPr>
          <w:rFonts w:hint="eastAsia"/>
          <w:sz w:val="28"/>
          <w:szCs w:val="28"/>
        </w:rPr>
        <w:t>函数计算两个</w:t>
      </w:r>
      <w:r w:rsidR="00A94B48">
        <w:rPr>
          <w:rFonts w:hint="eastAsia"/>
          <w:sz w:val="28"/>
          <w:szCs w:val="28"/>
        </w:rPr>
        <w:t>列</w:t>
      </w:r>
      <w:r w:rsidR="00004CD6">
        <w:rPr>
          <w:rFonts w:hint="eastAsia"/>
          <w:sz w:val="28"/>
          <w:szCs w:val="28"/>
        </w:rPr>
        <w:t>向量的无穷范数</w:t>
      </w:r>
      <w:r w:rsidR="002C23B2">
        <w:rPr>
          <w:rFonts w:hint="eastAsia"/>
          <w:sz w:val="28"/>
          <w:szCs w:val="28"/>
        </w:rPr>
        <w:t>。</w:t>
      </w:r>
      <w:r w:rsidR="00DE2E9D">
        <w:rPr>
          <w:rFonts w:hint="eastAsia"/>
          <w:sz w:val="28"/>
          <w:szCs w:val="28"/>
        </w:rPr>
        <w:t>若两次迭代的解向量</w:t>
      </w:r>
      <w:r w:rsidR="00DE2E9D">
        <w:rPr>
          <w:rFonts w:hint="eastAsia"/>
          <w:sz w:val="28"/>
          <w:szCs w:val="28"/>
        </w:rPr>
        <w:t>x</w:t>
      </w:r>
      <w:r w:rsidR="00DE2E9D">
        <w:rPr>
          <w:rFonts w:hint="eastAsia"/>
          <w:sz w:val="28"/>
          <w:szCs w:val="28"/>
        </w:rPr>
        <w:t>之差的无穷范数小于等于</w:t>
      </w:r>
      <w:r w:rsidR="00DE2E9D">
        <w:rPr>
          <w:rFonts w:hint="eastAsia"/>
          <w:sz w:val="28"/>
          <w:szCs w:val="28"/>
        </w:rPr>
        <w:t>1</w:t>
      </w:r>
      <w:r w:rsidR="00DE2E9D">
        <w:rPr>
          <w:sz w:val="28"/>
          <w:szCs w:val="28"/>
        </w:rPr>
        <w:t>0</w:t>
      </w:r>
      <w:r w:rsidR="00DE2E9D">
        <w:rPr>
          <w:sz w:val="28"/>
          <w:szCs w:val="28"/>
          <w:vertAlign w:val="superscript"/>
        </w:rPr>
        <w:t>-5</w:t>
      </w:r>
      <w:r w:rsidR="00DE2E9D">
        <w:rPr>
          <w:rFonts w:hint="eastAsia"/>
          <w:sz w:val="28"/>
          <w:szCs w:val="28"/>
        </w:rPr>
        <w:t>，则认为迭代已收敛。</w:t>
      </w:r>
    </w:p>
    <w:p w:rsidR="0007002B" w:rsidRDefault="002C23B2" w:rsidP="00575EC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两种迭代法均使用迭代的分量形式，而没有对矩阵求逆</w:t>
      </w:r>
      <w:r w:rsidR="00DB0CAF">
        <w:rPr>
          <w:rFonts w:hint="eastAsia"/>
          <w:sz w:val="28"/>
          <w:szCs w:val="28"/>
        </w:rPr>
        <w:t>，因为对于容易</w:t>
      </w:r>
      <w:r w:rsidR="007E4FC6">
        <w:rPr>
          <w:rFonts w:hint="eastAsia"/>
          <w:sz w:val="28"/>
          <w:szCs w:val="28"/>
        </w:rPr>
        <w:t>求逆</w:t>
      </w:r>
      <w:r w:rsidR="00FC0B6D">
        <w:rPr>
          <w:rFonts w:hint="eastAsia"/>
          <w:sz w:val="28"/>
          <w:szCs w:val="28"/>
        </w:rPr>
        <w:t>的</w:t>
      </w:r>
      <w:r w:rsidR="007E4FC6">
        <w:rPr>
          <w:rFonts w:hint="eastAsia"/>
          <w:sz w:val="28"/>
          <w:szCs w:val="28"/>
        </w:rPr>
        <w:t>矩阵</w:t>
      </w:r>
      <w:bookmarkStart w:id="0" w:name="_GoBack"/>
      <w:bookmarkEnd w:id="0"/>
      <w:r w:rsidR="00DB0CAF">
        <w:rPr>
          <w:rFonts w:hint="eastAsia"/>
          <w:sz w:val="28"/>
          <w:szCs w:val="28"/>
        </w:rPr>
        <w:t>，可以直接求逆来求解方程组，而迭代法一般用于</w:t>
      </w:r>
      <w:r w:rsidR="00463C98">
        <w:rPr>
          <w:rFonts w:hint="eastAsia"/>
          <w:sz w:val="28"/>
          <w:szCs w:val="28"/>
        </w:rPr>
        <w:t>求解难以计算矩阵的</w:t>
      </w:r>
      <w:r w:rsidR="00DB0CAF">
        <w:rPr>
          <w:rFonts w:hint="eastAsia"/>
          <w:sz w:val="28"/>
          <w:szCs w:val="28"/>
        </w:rPr>
        <w:t>逆的</w:t>
      </w:r>
      <w:r w:rsidR="00463C98">
        <w:rPr>
          <w:rFonts w:hint="eastAsia"/>
          <w:sz w:val="28"/>
          <w:szCs w:val="28"/>
        </w:rPr>
        <w:t>情况</w:t>
      </w:r>
      <w:r>
        <w:rPr>
          <w:rFonts w:hint="eastAsia"/>
          <w:sz w:val="28"/>
          <w:szCs w:val="28"/>
        </w:rPr>
        <w:t>。</w:t>
      </w:r>
    </w:p>
    <w:p w:rsidR="00575EC2" w:rsidRDefault="00575EC2" w:rsidP="00575EC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>
        <w:rPr>
          <w:rFonts w:hint="eastAsia"/>
          <w:sz w:val="28"/>
          <w:szCs w:val="28"/>
        </w:rPr>
        <w:t>Jacobi</w:t>
      </w:r>
      <w:r>
        <w:rPr>
          <w:rFonts w:hint="eastAsia"/>
          <w:sz w:val="28"/>
          <w:szCs w:val="28"/>
        </w:rPr>
        <w:t>迭代法源代码：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acobi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acobi\nstep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 k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k++) {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%d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k + 1)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x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0.0)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las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0.0)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ep = 0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ep++)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i : x) {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lf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xi)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ast.assign(x.begin(), x.end())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 {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j++) {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= j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la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ep++)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i : x) {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lf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xi)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rm(x, last) &gt; 0.00001);</w:t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575EC2" w:rsidRDefault="00575EC2" w:rsidP="00575E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75EC2" w:rsidRDefault="00575EC2" w:rsidP="00575EC2">
      <w:pPr>
        <w:rPr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95CB7" w:rsidRDefault="00E95CB7">
      <w:pPr>
        <w:rPr>
          <w:sz w:val="28"/>
          <w:szCs w:val="28"/>
        </w:rPr>
      </w:pPr>
    </w:p>
    <w:p w:rsidR="004065FF" w:rsidRDefault="004065FF" w:rsidP="004065F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>
        <w:rPr>
          <w:sz w:val="28"/>
          <w:szCs w:val="28"/>
        </w:rPr>
        <w:t>Gauss-Seidel</w:t>
      </w:r>
      <w:r>
        <w:rPr>
          <w:rFonts w:hint="eastAsia"/>
          <w:sz w:val="28"/>
          <w:szCs w:val="28"/>
        </w:rPr>
        <w:t>迭代法源代码：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aussSeidel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aussSeidel\nstep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 k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k++) {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%d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k + 1)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x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0.0)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las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0.0)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ep = 0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ep++)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i : x) {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lf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xi)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ast.assign(x.begin(), x.end())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 {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j++) {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= j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ep++)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i : x) {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lf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xi)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rm(x, last) &gt; 0.00001);</w:t>
      </w: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065FF" w:rsidRDefault="004065FF" w:rsidP="004065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065FF" w:rsidRDefault="004065FF" w:rsidP="004065FF">
      <w:pPr>
        <w:rPr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065FF" w:rsidRDefault="004065FF">
      <w:pPr>
        <w:rPr>
          <w:sz w:val="28"/>
          <w:szCs w:val="28"/>
        </w:rPr>
      </w:pPr>
    </w:p>
    <w:p w:rsidR="00F67AC7" w:rsidRPr="00F67AC7" w:rsidRDefault="00D77C93" w:rsidP="00F67AC7">
      <w:pPr>
        <w:pStyle w:val="a3"/>
        <w:numPr>
          <w:ilvl w:val="0"/>
          <w:numId w:val="6"/>
        </w:numPr>
        <w:ind w:firstLineChars="0"/>
        <w:rPr>
          <w:b/>
          <w:sz w:val="32"/>
          <w:szCs w:val="28"/>
        </w:rPr>
      </w:pPr>
      <w:r w:rsidRPr="00D77C93">
        <w:rPr>
          <w:b/>
          <w:sz w:val="32"/>
          <w:szCs w:val="28"/>
        </w:rPr>
        <w:t>计算结果</w:t>
      </w:r>
    </w:p>
    <w:p w:rsidR="002624A7" w:rsidRDefault="00594FFE" w:rsidP="002624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acobi</w:t>
      </w:r>
      <w:r w:rsidR="00915041" w:rsidRPr="00915041">
        <w:rPr>
          <w:rFonts w:hint="eastAsia"/>
          <w:b/>
          <w:sz w:val="28"/>
          <w:szCs w:val="28"/>
        </w:rPr>
        <w:t>迭代法</w:t>
      </w:r>
    </w:p>
    <w:p w:rsidR="00B36E9C" w:rsidRDefault="00B36E9C" w:rsidP="00B36E9C">
      <w:pPr>
        <w:jc w:val="center"/>
        <w:rPr>
          <w:sz w:val="28"/>
          <w:szCs w:val="28"/>
        </w:rPr>
      </w:pPr>
      <w:r>
        <w:rPr>
          <w:sz w:val="28"/>
          <w:szCs w:val="28"/>
        </w:rPr>
        <w:t>表</w:t>
      </w:r>
      <w:r>
        <w:rPr>
          <w:sz w:val="28"/>
          <w:szCs w:val="28"/>
        </w:rPr>
        <w:t xml:space="preserve">1 </w:t>
      </w:r>
      <w:r w:rsidR="003D208A">
        <w:rPr>
          <w:rFonts w:hint="eastAsia"/>
          <w:sz w:val="28"/>
          <w:szCs w:val="28"/>
        </w:rPr>
        <w:t>Jacobi</w:t>
      </w:r>
      <w:r w:rsidR="003D208A">
        <w:rPr>
          <w:rFonts w:hint="eastAsia"/>
          <w:sz w:val="28"/>
          <w:szCs w:val="28"/>
        </w:rPr>
        <w:t>迭代法</w:t>
      </w:r>
    </w:p>
    <w:p w:rsidR="00ED44B2" w:rsidRDefault="00ED44B2" w:rsidP="00590FDB">
      <w:pPr>
        <w:jc w:val="center"/>
        <w:rPr>
          <w:sz w:val="28"/>
          <w:szCs w:val="28"/>
        </w:rPr>
      </w:pPr>
      <w:r w:rsidRPr="0007002B">
        <w:rPr>
          <w:noProof/>
        </w:rPr>
        <w:drawing>
          <wp:inline distT="0" distB="0" distL="0" distR="0" wp14:anchorId="05EA56D0" wp14:editId="0A11127A">
            <wp:extent cx="5274310" cy="47574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DB" w:rsidRDefault="00590FDB" w:rsidP="00590FDB">
      <w:pPr>
        <w:rPr>
          <w:sz w:val="28"/>
          <w:szCs w:val="28"/>
        </w:rPr>
      </w:pPr>
    </w:p>
    <w:p w:rsidR="004E50D2" w:rsidRDefault="00536561" w:rsidP="0053656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从图中可以看出本次实验中</w:t>
      </w:r>
      <w:r>
        <w:rPr>
          <w:rFonts w:hint="eastAsia"/>
          <w:sz w:val="28"/>
          <w:szCs w:val="28"/>
        </w:rPr>
        <w:t>Jacobi</w:t>
      </w:r>
      <w:r>
        <w:rPr>
          <w:rFonts w:hint="eastAsia"/>
          <w:sz w:val="28"/>
          <w:szCs w:val="28"/>
        </w:rPr>
        <w:t>迭代法经过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步迭代后收敛</w:t>
      </w:r>
      <w:r w:rsidR="002521A0">
        <w:rPr>
          <w:rFonts w:hint="eastAsia"/>
          <w:sz w:val="28"/>
          <w:szCs w:val="28"/>
        </w:rPr>
        <w:t>，收敛结果经过验算后证实其在当前精度条件下</w:t>
      </w:r>
      <w:r w:rsidR="009144E3">
        <w:rPr>
          <w:rFonts w:hint="eastAsia"/>
          <w:sz w:val="28"/>
          <w:szCs w:val="28"/>
        </w:rPr>
        <w:t>正确</w:t>
      </w:r>
      <w:r>
        <w:rPr>
          <w:rFonts w:hint="eastAsia"/>
          <w:sz w:val="28"/>
          <w:szCs w:val="28"/>
        </w:rPr>
        <w:t>。</w:t>
      </w:r>
    </w:p>
    <w:p w:rsidR="00536561" w:rsidRDefault="00536561" w:rsidP="00590FDB">
      <w:pPr>
        <w:rPr>
          <w:sz w:val="28"/>
          <w:szCs w:val="28"/>
        </w:rPr>
      </w:pPr>
    </w:p>
    <w:p w:rsidR="004E50D2" w:rsidRPr="004E50D2" w:rsidRDefault="004E50D2" w:rsidP="00590FD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auss-Seidel</w:t>
      </w:r>
      <w:r>
        <w:rPr>
          <w:rFonts w:hint="eastAsia"/>
          <w:b/>
          <w:sz w:val="28"/>
          <w:szCs w:val="28"/>
        </w:rPr>
        <w:t>迭代法</w:t>
      </w:r>
    </w:p>
    <w:p w:rsidR="00867B80" w:rsidRPr="00BC564A" w:rsidRDefault="00867B80" w:rsidP="00867B80">
      <w:pPr>
        <w:jc w:val="center"/>
        <w:rPr>
          <w:sz w:val="28"/>
          <w:szCs w:val="28"/>
        </w:rPr>
      </w:pPr>
      <w:r>
        <w:rPr>
          <w:sz w:val="28"/>
          <w:szCs w:val="28"/>
        </w:rPr>
        <w:t>表</w:t>
      </w:r>
      <w:r w:rsidR="00BA0E7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761A9">
        <w:rPr>
          <w:rFonts w:hint="eastAsia"/>
          <w:sz w:val="28"/>
          <w:szCs w:val="28"/>
        </w:rPr>
        <w:t>Gauss</w:t>
      </w:r>
      <w:r w:rsidR="004E50D2">
        <w:rPr>
          <w:rFonts w:hint="eastAsia"/>
          <w:sz w:val="28"/>
          <w:szCs w:val="28"/>
        </w:rPr>
        <w:t>-</w:t>
      </w:r>
      <w:r w:rsidR="00C761A9">
        <w:rPr>
          <w:rFonts w:hint="eastAsia"/>
          <w:sz w:val="28"/>
          <w:szCs w:val="28"/>
        </w:rPr>
        <w:t>Seidel</w:t>
      </w:r>
      <w:r w:rsidR="00C761A9">
        <w:rPr>
          <w:rFonts w:hint="eastAsia"/>
          <w:sz w:val="28"/>
          <w:szCs w:val="28"/>
        </w:rPr>
        <w:t>迭代法</w:t>
      </w:r>
    </w:p>
    <w:p w:rsidR="00FA57F5" w:rsidRDefault="00ED44B2" w:rsidP="005B02DA">
      <w:pPr>
        <w:pStyle w:val="a3"/>
        <w:ind w:firstLineChars="0" w:firstLine="0"/>
        <w:rPr>
          <w:sz w:val="28"/>
          <w:szCs w:val="28"/>
        </w:rPr>
      </w:pPr>
      <w:r w:rsidRPr="0007002B">
        <w:rPr>
          <w:noProof/>
        </w:rPr>
        <w:drawing>
          <wp:inline distT="0" distB="0" distL="0" distR="0" wp14:anchorId="7D687034" wp14:editId="2AA56AE9">
            <wp:extent cx="5274310" cy="23812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CB" w:rsidRDefault="00D030CB" w:rsidP="005B02DA">
      <w:pPr>
        <w:pStyle w:val="a3"/>
        <w:ind w:firstLineChars="0" w:firstLine="0"/>
        <w:rPr>
          <w:sz w:val="28"/>
          <w:szCs w:val="28"/>
        </w:rPr>
      </w:pPr>
    </w:p>
    <w:p w:rsidR="00F37DE1" w:rsidRDefault="00496659" w:rsidP="00496659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从图中可以看出</w:t>
      </w:r>
      <w:r>
        <w:rPr>
          <w:rFonts w:hint="eastAsia"/>
          <w:sz w:val="28"/>
          <w:szCs w:val="28"/>
        </w:rPr>
        <w:t>Gauss-Seidel</w:t>
      </w:r>
      <w:r>
        <w:rPr>
          <w:rFonts w:hint="eastAsia"/>
          <w:sz w:val="28"/>
          <w:szCs w:val="28"/>
        </w:rPr>
        <w:t>迭代经过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步迭代后收敛，迭代步约为</w:t>
      </w:r>
      <w:r>
        <w:rPr>
          <w:rFonts w:hint="eastAsia"/>
          <w:sz w:val="28"/>
          <w:szCs w:val="28"/>
        </w:rPr>
        <w:t>Jacobi</w:t>
      </w:r>
      <w:r>
        <w:rPr>
          <w:rFonts w:hint="eastAsia"/>
          <w:sz w:val="28"/>
          <w:szCs w:val="28"/>
        </w:rPr>
        <w:t>迭代的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/2</w:t>
      </w:r>
      <w:r>
        <w:rPr>
          <w:rFonts w:hint="eastAsia"/>
          <w:sz w:val="28"/>
          <w:szCs w:val="28"/>
        </w:rPr>
        <w:t>，两者收敛结果有细微的差异</w:t>
      </w:r>
      <w:r w:rsidR="0067051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小于等于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z w:val="28"/>
          <w:szCs w:val="28"/>
          <w:vertAlign w:val="superscript"/>
        </w:rPr>
        <w:t>-5</w:t>
      </w:r>
      <w:r>
        <w:rPr>
          <w:rFonts w:hint="eastAsia"/>
          <w:sz w:val="28"/>
          <w:szCs w:val="28"/>
        </w:rPr>
        <w:t>）</w:t>
      </w:r>
      <w:r w:rsidR="00410D86">
        <w:rPr>
          <w:rFonts w:hint="eastAsia"/>
          <w:sz w:val="28"/>
          <w:szCs w:val="28"/>
        </w:rPr>
        <w:t>，验算后证实其在当前精度条件下为</w:t>
      </w:r>
      <w:r w:rsidR="003C13A6">
        <w:rPr>
          <w:rFonts w:hint="eastAsia"/>
          <w:sz w:val="28"/>
          <w:szCs w:val="28"/>
        </w:rPr>
        <w:t>正确结果。</w:t>
      </w:r>
    </w:p>
    <w:p w:rsidR="0033271E" w:rsidRDefault="0033271E" w:rsidP="005B02DA">
      <w:pPr>
        <w:pStyle w:val="a3"/>
        <w:ind w:firstLineChars="0" w:firstLine="0"/>
        <w:rPr>
          <w:sz w:val="28"/>
          <w:szCs w:val="28"/>
        </w:rPr>
      </w:pPr>
    </w:p>
    <w:p w:rsidR="008B2211" w:rsidRPr="00DD0518" w:rsidRDefault="008C493B" w:rsidP="008C493B">
      <w:pPr>
        <w:pStyle w:val="a3"/>
        <w:numPr>
          <w:ilvl w:val="0"/>
          <w:numId w:val="6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结果分析与</w:t>
      </w:r>
      <w:r w:rsidR="008B2211">
        <w:rPr>
          <w:rFonts w:hint="eastAsia"/>
          <w:b/>
          <w:sz w:val="32"/>
          <w:szCs w:val="32"/>
        </w:rPr>
        <w:t>对比</w:t>
      </w:r>
    </w:p>
    <w:p w:rsidR="009A1A66" w:rsidRPr="0088012C" w:rsidRDefault="00670515" w:rsidP="0088012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比表一和表二可以发现</w:t>
      </w:r>
      <w:r w:rsidR="0088012C">
        <w:rPr>
          <w:rFonts w:hint="eastAsia"/>
          <w:sz w:val="28"/>
          <w:szCs w:val="28"/>
        </w:rPr>
        <w:t>，</w:t>
      </w:r>
      <w:r w:rsidR="0088012C">
        <w:rPr>
          <w:rFonts w:hint="eastAsia"/>
          <w:sz w:val="28"/>
          <w:szCs w:val="28"/>
        </w:rPr>
        <w:t>Jacobi</w:t>
      </w:r>
      <w:r w:rsidR="0088012C">
        <w:rPr>
          <w:rFonts w:hint="eastAsia"/>
          <w:sz w:val="28"/>
          <w:szCs w:val="28"/>
        </w:rPr>
        <w:t>迭代法经过</w:t>
      </w:r>
      <w:r w:rsidR="0088012C">
        <w:rPr>
          <w:rFonts w:hint="eastAsia"/>
          <w:sz w:val="28"/>
          <w:szCs w:val="28"/>
        </w:rPr>
        <w:t>3</w:t>
      </w:r>
      <w:r w:rsidR="0088012C">
        <w:rPr>
          <w:sz w:val="28"/>
          <w:szCs w:val="28"/>
        </w:rPr>
        <w:t>3</w:t>
      </w:r>
      <w:r w:rsidR="0088012C">
        <w:rPr>
          <w:rFonts w:hint="eastAsia"/>
          <w:sz w:val="28"/>
          <w:szCs w:val="28"/>
        </w:rPr>
        <w:t>步迭代后收敛，而</w:t>
      </w:r>
      <w:r w:rsidR="0088012C">
        <w:rPr>
          <w:rFonts w:hint="eastAsia"/>
          <w:sz w:val="28"/>
          <w:szCs w:val="28"/>
        </w:rPr>
        <w:t>Gauss-Seidel</w:t>
      </w:r>
      <w:r w:rsidR="0088012C">
        <w:rPr>
          <w:rFonts w:hint="eastAsia"/>
          <w:sz w:val="28"/>
          <w:szCs w:val="28"/>
        </w:rPr>
        <w:t>迭代法经过</w:t>
      </w:r>
      <w:r w:rsidR="0088012C">
        <w:rPr>
          <w:sz w:val="28"/>
          <w:szCs w:val="28"/>
        </w:rPr>
        <w:t>15</w:t>
      </w:r>
      <w:r w:rsidR="0088012C">
        <w:rPr>
          <w:rFonts w:hint="eastAsia"/>
          <w:sz w:val="28"/>
          <w:szCs w:val="28"/>
        </w:rPr>
        <w:t>步就收敛了。这一实验结果符合预期，因一般情况下</w:t>
      </w:r>
      <w:r w:rsidR="0088012C" w:rsidRPr="0088012C">
        <w:rPr>
          <w:rFonts w:hint="eastAsia"/>
          <w:sz w:val="28"/>
          <w:szCs w:val="28"/>
        </w:rPr>
        <w:t>Gauss-Seidel</w:t>
      </w:r>
      <w:r w:rsidR="0088012C" w:rsidRPr="0088012C">
        <w:rPr>
          <w:rFonts w:hint="eastAsia"/>
          <w:sz w:val="28"/>
          <w:szCs w:val="28"/>
        </w:rPr>
        <w:t>迭代法</w:t>
      </w:r>
      <w:r w:rsidR="0088012C">
        <w:rPr>
          <w:rFonts w:hint="eastAsia"/>
          <w:sz w:val="28"/>
          <w:szCs w:val="28"/>
        </w:rPr>
        <w:t>收敛速度比</w:t>
      </w:r>
      <w:r w:rsidR="0088012C">
        <w:rPr>
          <w:rFonts w:hint="eastAsia"/>
          <w:sz w:val="28"/>
          <w:szCs w:val="28"/>
        </w:rPr>
        <w:t>Jacobi</w:t>
      </w:r>
      <w:r w:rsidR="0088012C">
        <w:rPr>
          <w:rFonts w:hint="eastAsia"/>
          <w:sz w:val="28"/>
          <w:szCs w:val="28"/>
        </w:rPr>
        <w:t>迭代法要快</w:t>
      </w:r>
      <w:r w:rsidR="00D81EB9">
        <w:rPr>
          <w:rFonts w:hint="eastAsia"/>
          <w:sz w:val="28"/>
          <w:szCs w:val="28"/>
        </w:rPr>
        <w:t>。理论上，收敛速度最终是由迭代矩阵的谱半径决定的。</w:t>
      </w:r>
    </w:p>
    <w:p w:rsidR="00086983" w:rsidRPr="00112D36" w:rsidRDefault="00086983" w:rsidP="005B02DA">
      <w:pPr>
        <w:pStyle w:val="a3"/>
        <w:ind w:firstLineChars="0" w:firstLine="0"/>
        <w:rPr>
          <w:sz w:val="28"/>
          <w:szCs w:val="28"/>
        </w:rPr>
      </w:pPr>
    </w:p>
    <w:p w:rsidR="004D208A" w:rsidRPr="004373A1" w:rsidRDefault="00F65030" w:rsidP="009A1A66">
      <w:pPr>
        <w:pStyle w:val="a3"/>
        <w:numPr>
          <w:ilvl w:val="0"/>
          <w:numId w:val="6"/>
        </w:numPr>
        <w:ind w:firstLineChars="0"/>
        <w:rPr>
          <w:b/>
          <w:sz w:val="32"/>
          <w:szCs w:val="32"/>
        </w:rPr>
      </w:pPr>
      <w:r w:rsidRPr="004373A1">
        <w:rPr>
          <w:rFonts w:hint="eastAsia"/>
          <w:b/>
          <w:sz w:val="32"/>
          <w:szCs w:val="32"/>
        </w:rPr>
        <w:t>实验小结</w:t>
      </w:r>
    </w:p>
    <w:p w:rsidR="005B02DA" w:rsidRDefault="00534CC7" w:rsidP="00534CC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过本次实验掌握了解线性方程组的两种迭代法，在部分情况下</w:t>
      </w:r>
      <w:r>
        <w:rPr>
          <w:rFonts w:hint="eastAsia"/>
          <w:sz w:val="28"/>
          <w:szCs w:val="28"/>
        </w:rPr>
        <w:lastRenderedPageBreak/>
        <w:t>通过求解矩阵的逆</w:t>
      </w:r>
      <w:r w:rsidR="00203907">
        <w:rPr>
          <w:rFonts w:hint="eastAsia"/>
          <w:sz w:val="28"/>
          <w:szCs w:val="28"/>
        </w:rPr>
        <w:t>或直接法</w:t>
      </w:r>
      <w:r>
        <w:rPr>
          <w:rFonts w:hint="eastAsia"/>
          <w:sz w:val="28"/>
          <w:szCs w:val="28"/>
        </w:rPr>
        <w:t>来</w:t>
      </w:r>
      <w:r w:rsidR="001F1FB0"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>解线性方程组十分困难</w:t>
      </w:r>
      <w:r w:rsidR="005F36EC">
        <w:rPr>
          <w:rFonts w:hint="eastAsia"/>
          <w:sz w:val="28"/>
          <w:szCs w:val="28"/>
        </w:rPr>
        <w:t>，这种情况下可以使用迭代法求解方程组。理论上，</w:t>
      </w:r>
      <w:r w:rsidR="005F36EC">
        <w:rPr>
          <w:rFonts w:hint="eastAsia"/>
          <w:sz w:val="28"/>
          <w:szCs w:val="28"/>
        </w:rPr>
        <w:t>Jacobi</w:t>
      </w:r>
      <w:r w:rsidR="005F36EC">
        <w:rPr>
          <w:rFonts w:hint="eastAsia"/>
          <w:sz w:val="28"/>
          <w:szCs w:val="28"/>
        </w:rPr>
        <w:t>迭代法</w:t>
      </w:r>
      <w:r w:rsidR="00175F13">
        <w:rPr>
          <w:rFonts w:hint="eastAsia"/>
          <w:sz w:val="28"/>
          <w:szCs w:val="28"/>
        </w:rPr>
        <w:t>是否收敛</w:t>
      </w:r>
      <w:r w:rsidR="005F36EC">
        <w:rPr>
          <w:rFonts w:hint="eastAsia"/>
          <w:sz w:val="28"/>
          <w:szCs w:val="28"/>
        </w:rPr>
        <w:t>和</w:t>
      </w:r>
      <w:r w:rsidR="005F36EC">
        <w:rPr>
          <w:rFonts w:hint="eastAsia"/>
          <w:sz w:val="28"/>
          <w:szCs w:val="28"/>
        </w:rPr>
        <w:t>Gauss-Seidel</w:t>
      </w:r>
      <w:r w:rsidR="005F36EC">
        <w:rPr>
          <w:rFonts w:hint="eastAsia"/>
          <w:sz w:val="28"/>
          <w:szCs w:val="28"/>
        </w:rPr>
        <w:t>迭代法是否收敛没有联系</w:t>
      </w:r>
      <w:r w:rsidR="003B7845">
        <w:rPr>
          <w:rFonts w:hint="eastAsia"/>
          <w:sz w:val="28"/>
          <w:szCs w:val="28"/>
        </w:rPr>
        <w:t>。另外一般情况下，</w:t>
      </w:r>
      <w:r w:rsidR="003B7845">
        <w:rPr>
          <w:rFonts w:hint="eastAsia"/>
          <w:sz w:val="28"/>
          <w:szCs w:val="28"/>
        </w:rPr>
        <w:t>Gauss-Seidel</w:t>
      </w:r>
      <w:r w:rsidR="003B7845">
        <w:rPr>
          <w:rFonts w:hint="eastAsia"/>
          <w:sz w:val="28"/>
          <w:szCs w:val="28"/>
        </w:rPr>
        <w:t>迭代法收敛速度比</w:t>
      </w:r>
      <w:r w:rsidR="003B7845">
        <w:rPr>
          <w:rFonts w:hint="eastAsia"/>
          <w:sz w:val="28"/>
          <w:szCs w:val="28"/>
        </w:rPr>
        <w:t>Jacobi</w:t>
      </w:r>
      <w:r w:rsidR="003B7845">
        <w:rPr>
          <w:rFonts w:hint="eastAsia"/>
          <w:sz w:val="28"/>
          <w:szCs w:val="28"/>
        </w:rPr>
        <w:t>迭代法要快。</w:t>
      </w:r>
    </w:p>
    <w:p w:rsidR="00086983" w:rsidRPr="00F04FDB" w:rsidRDefault="00086983" w:rsidP="00086983">
      <w:pPr>
        <w:rPr>
          <w:sz w:val="28"/>
          <w:szCs w:val="28"/>
        </w:rPr>
      </w:pPr>
    </w:p>
    <w:sectPr w:rsidR="00086983" w:rsidRPr="00F04F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41" w:rsidRDefault="00366941" w:rsidP="000C7AC3">
      <w:r>
        <w:separator/>
      </w:r>
    </w:p>
  </w:endnote>
  <w:endnote w:type="continuationSeparator" w:id="0">
    <w:p w:rsidR="00366941" w:rsidRDefault="00366941" w:rsidP="000C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41" w:rsidRDefault="00366941" w:rsidP="000C7AC3">
      <w:r>
        <w:separator/>
      </w:r>
    </w:p>
  </w:footnote>
  <w:footnote w:type="continuationSeparator" w:id="0">
    <w:p w:rsidR="00366941" w:rsidRDefault="00366941" w:rsidP="000C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D39"/>
    <w:multiLevelType w:val="hybridMultilevel"/>
    <w:tmpl w:val="2C2AAE4C"/>
    <w:lvl w:ilvl="0" w:tplc="AD449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8255C"/>
    <w:multiLevelType w:val="hybridMultilevel"/>
    <w:tmpl w:val="DD965958"/>
    <w:lvl w:ilvl="0" w:tplc="44A0F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A24709"/>
    <w:multiLevelType w:val="multilevel"/>
    <w:tmpl w:val="D42E9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405135"/>
    <w:multiLevelType w:val="hybridMultilevel"/>
    <w:tmpl w:val="6D421B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B771E7"/>
    <w:multiLevelType w:val="hybridMultilevel"/>
    <w:tmpl w:val="0F22CC0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B5131C6"/>
    <w:multiLevelType w:val="hybridMultilevel"/>
    <w:tmpl w:val="66BE24D0"/>
    <w:lvl w:ilvl="0" w:tplc="DB82CC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7"/>
    <w:rsid w:val="00004CD6"/>
    <w:rsid w:val="000244F7"/>
    <w:rsid w:val="00027A3B"/>
    <w:rsid w:val="00032DD0"/>
    <w:rsid w:val="000370CE"/>
    <w:rsid w:val="000403BD"/>
    <w:rsid w:val="000435D1"/>
    <w:rsid w:val="0005022D"/>
    <w:rsid w:val="00053206"/>
    <w:rsid w:val="00057497"/>
    <w:rsid w:val="0007002B"/>
    <w:rsid w:val="00072DEE"/>
    <w:rsid w:val="00074F84"/>
    <w:rsid w:val="00086983"/>
    <w:rsid w:val="00092754"/>
    <w:rsid w:val="00093425"/>
    <w:rsid w:val="000A0837"/>
    <w:rsid w:val="000A4CBB"/>
    <w:rsid w:val="000C7AC3"/>
    <w:rsid w:val="000E6348"/>
    <w:rsid w:val="000F3B87"/>
    <w:rsid w:val="00112D36"/>
    <w:rsid w:val="00114313"/>
    <w:rsid w:val="0011448A"/>
    <w:rsid w:val="001149E0"/>
    <w:rsid w:val="00117433"/>
    <w:rsid w:val="00127692"/>
    <w:rsid w:val="00140312"/>
    <w:rsid w:val="0014586B"/>
    <w:rsid w:val="0014735D"/>
    <w:rsid w:val="00151888"/>
    <w:rsid w:val="00161233"/>
    <w:rsid w:val="00170A00"/>
    <w:rsid w:val="00175F13"/>
    <w:rsid w:val="001776C8"/>
    <w:rsid w:val="00181982"/>
    <w:rsid w:val="00183344"/>
    <w:rsid w:val="0018620D"/>
    <w:rsid w:val="001A483B"/>
    <w:rsid w:val="001A5E72"/>
    <w:rsid w:val="001A77EA"/>
    <w:rsid w:val="001B17E9"/>
    <w:rsid w:val="001D189B"/>
    <w:rsid w:val="001D31E5"/>
    <w:rsid w:val="001D563E"/>
    <w:rsid w:val="001D5FD5"/>
    <w:rsid w:val="001E6A09"/>
    <w:rsid w:val="001F1FB0"/>
    <w:rsid w:val="001F48B4"/>
    <w:rsid w:val="001F7235"/>
    <w:rsid w:val="00201A2E"/>
    <w:rsid w:val="00203907"/>
    <w:rsid w:val="00203BD7"/>
    <w:rsid w:val="00203F29"/>
    <w:rsid w:val="00207B73"/>
    <w:rsid w:val="00211332"/>
    <w:rsid w:val="00211DBF"/>
    <w:rsid w:val="00226946"/>
    <w:rsid w:val="00241579"/>
    <w:rsid w:val="002504DF"/>
    <w:rsid w:val="0025203F"/>
    <w:rsid w:val="002521A0"/>
    <w:rsid w:val="002624A7"/>
    <w:rsid w:val="0026558B"/>
    <w:rsid w:val="00270DCD"/>
    <w:rsid w:val="002808D1"/>
    <w:rsid w:val="002875D4"/>
    <w:rsid w:val="00294743"/>
    <w:rsid w:val="00297624"/>
    <w:rsid w:val="002C23B2"/>
    <w:rsid w:val="002C3ECC"/>
    <w:rsid w:val="002E00AC"/>
    <w:rsid w:val="002E7189"/>
    <w:rsid w:val="002F7D74"/>
    <w:rsid w:val="003012C9"/>
    <w:rsid w:val="003076FB"/>
    <w:rsid w:val="003078F7"/>
    <w:rsid w:val="00310562"/>
    <w:rsid w:val="00320A43"/>
    <w:rsid w:val="00325EEE"/>
    <w:rsid w:val="00326C00"/>
    <w:rsid w:val="0033271E"/>
    <w:rsid w:val="00332CC9"/>
    <w:rsid w:val="00334854"/>
    <w:rsid w:val="00335424"/>
    <w:rsid w:val="00337F0E"/>
    <w:rsid w:val="00340A70"/>
    <w:rsid w:val="00356199"/>
    <w:rsid w:val="0036181E"/>
    <w:rsid w:val="00366941"/>
    <w:rsid w:val="00382BE6"/>
    <w:rsid w:val="00385FBF"/>
    <w:rsid w:val="00393153"/>
    <w:rsid w:val="003A2BEA"/>
    <w:rsid w:val="003B7845"/>
    <w:rsid w:val="003C0538"/>
    <w:rsid w:val="003C11E5"/>
    <w:rsid w:val="003C13A6"/>
    <w:rsid w:val="003C438E"/>
    <w:rsid w:val="003C609B"/>
    <w:rsid w:val="003D208A"/>
    <w:rsid w:val="003E0E55"/>
    <w:rsid w:val="003E6D8D"/>
    <w:rsid w:val="003F1552"/>
    <w:rsid w:val="003F16E1"/>
    <w:rsid w:val="003F7755"/>
    <w:rsid w:val="0040187C"/>
    <w:rsid w:val="004065FF"/>
    <w:rsid w:val="00410D86"/>
    <w:rsid w:val="0041693F"/>
    <w:rsid w:val="004201AB"/>
    <w:rsid w:val="004373A1"/>
    <w:rsid w:val="00437819"/>
    <w:rsid w:val="00443637"/>
    <w:rsid w:val="00444036"/>
    <w:rsid w:val="004539F6"/>
    <w:rsid w:val="00463C98"/>
    <w:rsid w:val="004843CB"/>
    <w:rsid w:val="004874DD"/>
    <w:rsid w:val="00490EB6"/>
    <w:rsid w:val="00490FB9"/>
    <w:rsid w:val="00496659"/>
    <w:rsid w:val="004A23A2"/>
    <w:rsid w:val="004A30CA"/>
    <w:rsid w:val="004B276F"/>
    <w:rsid w:val="004B2C20"/>
    <w:rsid w:val="004C29FD"/>
    <w:rsid w:val="004D208A"/>
    <w:rsid w:val="004E50D2"/>
    <w:rsid w:val="004E6FEC"/>
    <w:rsid w:val="004F129E"/>
    <w:rsid w:val="00532674"/>
    <w:rsid w:val="00533DF0"/>
    <w:rsid w:val="00534CC7"/>
    <w:rsid w:val="00536561"/>
    <w:rsid w:val="00571598"/>
    <w:rsid w:val="00575EC2"/>
    <w:rsid w:val="00580DCB"/>
    <w:rsid w:val="00583E5C"/>
    <w:rsid w:val="00590FDB"/>
    <w:rsid w:val="00591868"/>
    <w:rsid w:val="00594FFE"/>
    <w:rsid w:val="00595F08"/>
    <w:rsid w:val="0059706B"/>
    <w:rsid w:val="005B02DA"/>
    <w:rsid w:val="005B403F"/>
    <w:rsid w:val="005B59E6"/>
    <w:rsid w:val="005B7397"/>
    <w:rsid w:val="005D5600"/>
    <w:rsid w:val="005E5F64"/>
    <w:rsid w:val="005E7B8D"/>
    <w:rsid w:val="005F36EC"/>
    <w:rsid w:val="00634F67"/>
    <w:rsid w:val="006355E8"/>
    <w:rsid w:val="00644E5E"/>
    <w:rsid w:val="00662CB3"/>
    <w:rsid w:val="006631D3"/>
    <w:rsid w:val="006661C0"/>
    <w:rsid w:val="00670515"/>
    <w:rsid w:val="006719C8"/>
    <w:rsid w:val="006771BA"/>
    <w:rsid w:val="0068070F"/>
    <w:rsid w:val="006821CB"/>
    <w:rsid w:val="00683F85"/>
    <w:rsid w:val="006840CE"/>
    <w:rsid w:val="00692E23"/>
    <w:rsid w:val="00693CF3"/>
    <w:rsid w:val="006A3FE4"/>
    <w:rsid w:val="006C5212"/>
    <w:rsid w:val="006D10BB"/>
    <w:rsid w:val="006D1FEE"/>
    <w:rsid w:val="006E7D07"/>
    <w:rsid w:val="006E7E53"/>
    <w:rsid w:val="006F03B9"/>
    <w:rsid w:val="0070696C"/>
    <w:rsid w:val="00715158"/>
    <w:rsid w:val="00720C9E"/>
    <w:rsid w:val="00734FC9"/>
    <w:rsid w:val="007368F2"/>
    <w:rsid w:val="00736E31"/>
    <w:rsid w:val="00742B95"/>
    <w:rsid w:val="0078692E"/>
    <w:rsid w:val="00793792"/>
    <w:rsid w:val="0079604A"/>
    <w:rsid w:val="00796A94"/>
    <w:rsid w:val="007B1086"/>
    <w:rsid w:val="007B2A4A"/>
    <w:rsid w:val="007C0298"/>
    <w:rsid w:val="007C2197"/>
    <w:rsid w:val="007C7FA1"/>
    <w:rsid w:val="007D75AC"/>
    <w:rsid w:val="007D76F4"/>
    <w:rsid w:val="007E41F6"/>
    <w:rsid w:val="007E4FC6"/>
    <w:rsid w:val="007E7E1C"/>
    <w:rsid w:val="007F0669"/>
    <w:rsid w:val="0080262E"/>
    <w:rsid w:val="0080320A"/>
    <w:rsid w:val="008070B1"/>
    <w:rsid w:val="008078BE"/>
    <w:rsid w:val="00813E56"/>
    <w:rsid w:val="0081555B"/>
    <w:rsid w:val="00817485"/>
    <w:rsid w:val="008301BB"/>
    <w:rsid w:val="0085327B"/>
    <w:rsid w:val="008601B4"/>
    <w:rsid w:val="00864B37"/>
    <w:rsid w:val="00866897"/>
    <w:rsid w:val="00867B80"/>
    <w:rsid w:val="00876495"/>
    <w:rsid w:val="00876534"/>
    <w:rsid w:val="0088012C"/>
    <w:rsid w:val="00891882"/>
    <w:rsid w:val="0089304A"/>
    <w:rsid w:val="0089410C"/>
    <w:rsid w:val="008A7BF7"/>
    <w:rsid w:val="008B2054"/>
    <w:rsid w:val="008B2211"/>
    <w:rsid w:val="008B267A"/>
    <w:rsid w:val="008C493B"/>
    <w:rsid w:val="008C7A44"/>
    <w:rsid w:val="008D061F"/>
    <w:rsid w:val="008E2175"/>
    <w:rsid w:val="008E51DF"/>
    <w:rsid w:val="008F5AAD"/>
    <w:rsid w:val="00900EC3"/>
    <w:rsid w:val="00912699"/>
    <w:rsid w:val="009144E3"/>
    <w:rsid w:val="00915041"/>
    <w:rsid w:val="0091763B"/>
    <w:rsid w:val="009241F3"/>
    <w:rsid w:val="00933895"/>
    <w:rsid w:val="00933D3C"/>
    <w:rsid w:val="00953F44"/>
    <w:rsid w:val="00972A20"/>
    <w:rsid w:val="0097378B"/>
    <w:rsid w:val="00973CBB"/>
    <w:rsid w:val="0097455F"/>
    <w:rsid w:val="00975C31"/>
    <w:rsid w:val="0097710D"/>
    <w:rsid w:val="009842B6"/>
    <w:rsid w:val="00985841"/>
    <w:rsid w:val="009942D0"/>
    <w:rsid w:val="00995C70"/>
    <w:rsid w:val="00996A20"/>
    <w:rsid w:val="009A1A66"/>
    <w:rsid w:val="009A48A6"/>
    <w:rsid w:val="009A7472"/>
    <w:rsid w:val="009B0827"/>
    <w:rsid w:val="009B1497"/>
    <w:rsid w:val="009B56A7"/>
    <w:rsid w:val="009C2EAE"/>
    <w:rsid w:val="009C566B"/>
    <w:rsid w:val="009C7621"/>
    <w:rsid w:val="009D0194"/>
    <w:rsid w:val="009D76A4"/>
    <w:rsid w:val="009E60A9"/>
    <w:rsid w:val="009F2C0B"/>
    <w:rsid w:val="009F7A52"/>
    <w:rsid w:val="00A1442C"/>
    <w:rsid w:val="00A205E1"/>
    <w:rsid w:val="00A30354"/>
    <w:rsid w:val="00A32DC3"/>
    <w:rsid w:val="00A40DB5"/>
    <w:rsid w:val="00A434C1"/>
    <w:rsid w:val="00A44158"/>
    <w:rsid w:val="00A4549B"/>
    <w:rsid w:val="00A50241"/>
    <w:rsid w:val="00A5296B"/>
    <w:rsid w:val="00A604CC"/>
    <w:rsid w:val="00A61D43"/>
    <w:rsid w:val="00A63C92"/>
    <w:rsid w:val="00A70FF2"/>
    <w:rsid w:val="00A72420"/>
    <w:rsid w:val="00A84308"/>
    <w:rsid w:val="00A844A5"/>
    <w:rsid w:val="00A93064"/>
    <w:rsid w:val="00A94B48"/>
    <w:rsid w:val="00AA3E01"/>
    <w:rsid w:val="00AB164C"/>
    <w:rsid w:val="00AB2E2A"/>
    <w:rsid w:val="00AD0B19"/>
    <w:rsid w:val="00AE0C2C"/>
    <w:rsid w:val="00AE301C"/>
    <w:rsid w:val="00AE3752"/>
    <w:rsid w:val="00AE53C3"/>
    <w:rsid w:val="00AF256F"/>
    <w:rsid w:val="00AF72B7"/>
    <w:rsid w:val="00B05EBA"/>
    <w:rsid w:val="00B20D88"/>
    <w:rsid w:val="00B21214"/>
    <w:rsid w:val="00B27794"/>
    <w:rsid w:val="00B36E9C"/>
    <w:rsid w:val="00B43AFB"/>
    <w:rsid w:val="00B721FD"/>
    <w:rsid w:val="00B74FB8"/>
    <w:rsid w:val="00B8393E"/>
    <w:rsid w:val="00B87FCB"/>
    <w:rsid w:val="00BA0A0F"/>
    <w:rsid w:val="00BA0E7C"/>
    <w:rsid w:val="00BB661D"/>
    <w:rsid w:val="00BC4B0E"/>
    <w:rsid w:val="00BC564A"/>
    <w:rsid w:val="00BD2108"/>
    <w:rsid w:val="00BE0875"/>
    <w:rsid w:val="00BE3208"/>
    <w:rsid w:val="00BE4B2F"/>
    <w:rsid w:val="00BF22E4"/>
    <w:rsid w:val="00C000E2"/>
    <w:rsid w:val="00C02BF4"/>
    <w:rsid w:val="00C10333"/>
    <w:rsid w:val="00C1310D"/>
    <w:rsid w:val="00C132F8"/>
    <w:rsid w:val="00C1427F"/>
    <w:rsid w:val="00C2058C"/>
    <w:rsid w:val="00C26838"/>
    <w:rsid w:val="00C34602"/>
    <w:rsid w:val="00C35CE6"/>
    <w:rsid w:val="00C40522"/>
    <w:rsid w:val="00C4554E"/>
    <w:rsid w:val="00C4723D"/>
    <w:rsid w:val="00C50145"/>
    <w:rsid w:val="00C65ED8"/>
    <w:rsid w:val="00C72963"/>
    <w:rsid w:val="00C731D9"/>
    <w:rsid w:val="00C761A9"/>
    <w:rsid w:val="00C803EB"/>
    <w:rsid w:val="00CA1655"/>
    <w:rsid w:val="00CA2074"/>
    <w:rsid w:val="00CA2697"/>
    <w:rsid w:val="00CA54EB"/>
    <w:rsid w:val="00CC1AE2"/>
    <w:rsid w:val="00CC4D9F"/>
    <w:rsid w:val="00CC5B05"/>
    <w:rsid w:val="00CD2AA8"/>
    <w:rsid w:val="00CE6F53"/>
    <w:rsid w:val="00CF342B"/>
    <w:rsid w:val="00D030CB"/>
    <w:rsid w:val="00D16893"/>
    <w:rsid w:val="00D27B9F"/>
    <w:rsid w:val="00D31236"/>
    <w:rsid w:val="00D3431E"/>
    <w:rsid w:val="00D34D2E"/>
    <w:rsid w:val="00D51BCF"/>
    <w:rsid w:val="00D53131"/>
    <w:rsid w:val="00D6059C"/>
    <w:rsid w:val="00D60956"/>
    <w:rsid w:val="00D70548"/>
    <w:rsid w:val="00D7419B"/>
    <w:rsid w:val="00D77C93"/>
    <w:rsid w:val="00D81D57"/>
    <w:rsid w:val="00D81EB9"/>
    <w:rsid w:val="00D921FE"/>
    <w:rsid w:val="00DA079D"/>
    <w:rsid w:val="00DA79E8"/>
    <w:rsid w:val="00DB0CAF"/>
    <w:rsid w:val="00DC0BF2"/>
    <w:rsid w:val="00DC39DB"/>
    <w:rsid w:val="00DC6E62"/>
    <w:rsid w:val="00DD0518"/>
    <w:rsid w:val="00DD2B57"/>
    <w:rsid w:val="00DD4999"/>
    <w:rsid w:val="00DD51DC"/>
    <w:rsid w:val="00DE2E9D"/>
    <w:rsid w:val="00DF0086"/>
    <w:rsid w:val="00DF2335"/>
    <w:rsid w:val="00DF36E4"/>
    <w:rsid w:val="00E028BF"/>
    <w:rsid w:val="00E03922"/>
    <w:rsid w:val="00E06750"/>
    <w:rsid w:val="00E123F7"/>
    <w:rsid w:val="00E1713E"/>
    <w:rsid w:val="00E329B5"/>
    <w:rsid w:val="00E41409"/>
    <w:rsid w:val="00E41590"/>
    <w:rsid w:val="00E44FC4"/>
    <w:rsid w:val="00E45CD5"/>
    <w:rsid w:val="00E6230B"/>
    <w:rsid w:val="00E65FF2"/>
    <w:rsid w:val="00E74A58"/>
    <w:rsid w:val="00E90E95"/>
    <w:rsid w:val="00E95CB7"/>
    <w:rsid w:val="00EA73BC"/>
    <w:rsid w:val="00EB1454"/>
    <w:rsid w:val="00ED44B2"/>
    <w:rsid w:val="00EF5816"/>
    <w:rsid w:val="00F04FDB"/>
    <w:rsid w:val="00F1406D"/>
    <w:rsid w:val="00F21A11"/>
    <w:rsid w:val="00F3436B"/>
    <w:rsid w:val="00F359F3"/>
    <w:rsid w:val="00F37DE1"/>
    <w:rsid w:val="00F4266F"/>
    <w:rsid w:val="00F42680"/>
    <w:rsid w:val="00F45BB5"/>
    <w:rsid w:val="00F632D5"/>
    <w:rsid w:val="00F65030"/>
    <w:rsid w:val="00F67AC7"/>
    <w:rsid w:val="00F73824"/>
    <w:rsid w:val="00F76191"/>
    <w:rsid w:val="00F85BAF"/>
    <w:rsid w:val="00F90358"/>
    <w:rsid w:val="00FA57F5"/>
    <w:rsid w:val="00FB3F2B"/>
    <w:rsid w:val="00FC0B6D"/>
    <w:rsid w:val="00FF03C2"/>
    <w:rsid w:val="00FF10EF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B4E50"/>
  <w15:docId w15:val="{4C998D83-DC80-427D-8BB2-783CEA04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A0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8692E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78692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7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0C7AC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7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0C7AC3"/>
    <w:rPr>
      <w:sz w:val="18"/>
      <w:szCs w:val="18"/>
    </w:rPr>
  </w:style>
  <w:style w:type="character" w:styleId="aa">
    <w:name w:val="Placeholder Text"/>
    <w:basedOn w:val="a0"/>
    <w:uiPriority w:val="99"/>
    <w:semiHidden/>
    <w:rsid w:val="007F0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8E0E-89E9-43CA-858A-76E2C47E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</dc:creator>
  <cp:keywords/>
  <dc:description/>
  <cp:lastModifiedBy>徐 煜森</cp:lastModifiedBy>
  <cp:revision>362</cp:revision>
  <cp:lastPrinted>2015-09-19T06:56:00Z</cp:lastPrinted>
  <dcterms:created xsi:type="dcterms:W3CDTF">2019-02-28T12:42:00Z</dcterms:created>
  <dcterms:modified xsi:type="dcterms:W3CDTF">2019-05-01T08:31:00Z</dcterms:modified>
</cp:coreProperties>
</file>